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FDFC" w14:textId="77777777" w:rsidR="00F22C65" w:rsidRPr="008D0DE1" w:rsidRDefault="00F22C65" w:rsidP="00F22C65">
      <w:pPr>
        <w:jc w:val="center"/>
        <w:rPr>
          <w:b/>
          <w:bCs/>
        </w:rPr>
      </w:pPr>
      <w:r w:rsidRPr="00D02D7E">
        <w:rPr>
          <w:b/>
          <w:bCs/>
        </w:rPr>
        <w:t xml:space="preserve">ELECCIÓN DE REPRESENTANTES DEL </w:t>
      </w:r>
      <w:r w:rsidR="006F05B4">
        <w:rPr>
          <w:b/>
          <w:bCs/>
        </w:rPr>
        <w:t>PERS</w:t>
      </w:r>
      <w:r w:rsidRPr="00D02D7E">
        <w:rPr>
          <w:b/>
          <w:bCs/>
        </w:rPr>
        <w:t xml:space="preserve"> </w:t>
      </w:r>
      <w:r w:rsidRPr="008D0DE1">
        <w:rPr>
          <w:b/>
          <w:bCs/>
        </w:rPr>
        <w:t>ANTE EL</w:t>
      </w:r>
      <w:r w:rsidR="00763673">
        <w:rPr>
          <w:b/>
          <w:bCs/>
        </w:rPr>
        <w:t xml:space="preserve"> </w:t>
      </w:r>
      <w:r w:rsidRPr="008D0DE1">
        <w:rPr>
          <w:b/>
          <w:bCs/>
        </w:rPr>
        <w:t xml:space="preserve">CONSEJO </w:t>
      </w:r>
      <w:r w:rsidR="00662AAD">
        <w:rPr>
          <w:b/>
          <w:bCs/>
        </w:rPr>
        <w:t>INTERNO</w:t>
      </w:r>
    </w:p>
    <w:p w14:paraId="0BF9B166" w14:textId="77777777" w:rsidR="00F22C65" w:rsidRPr="00D02D7E" w:rsidRDefault="00F22C65" w:rsidP="00F22C65">
      <w:pPr>
        <w:jc w:val="center"/>
        <w:rPr>
          <w:b/>
          <w:bCs/>
        </w:rPr>
      </w:pPr>
    </w:p>
    <w:p w14:paraId="05174B7C" w14:textId="77777777" w:rsidR="00F22C65" w:rsidRPr="00D02D7E" w:rsidRDefault="00F22C65" w:rsidP="00F22C65">
      <w:pPr>
        <w:pStyle w:val="Ttulo4"/>
      </w:pPr>
      <w:r w:rsidRPr="00D02D7E">
        <w:t>PERIODO 20</w:t>
      </w:r>
      <w:r w:rsidR="00662AAD">
        <w:t>2</w:t>
      </w:r>
      <w:r w:rsidR="00DC26AE">
        <w:t>4</w:t>
      </w:r>
      <w:r w:rsidRPr="00D02D7E">
        <w:t xml:space="preserve"> – 20</w:t>
      </w:r>
      <w:r w:rsidR="006341FF">
        <w:t>2</w:t>
      </w:r>
      <w:r w:rsidR="00DC26AE">
        <w:t>6</w:t>
      </w:r>
    </w:p>
    <w:p w14:paraId="69B774B7" w14:textId="77777777" w:rsidR="00570E3B" w:rsidRDefault="00570E3B" w:rsidP="00570E3B">
      <w:pPr>
        <w:rPr>
          <w:i/>
          <w:iCs/>
          <w:sz w:val="20"/>
          <w:szCs w:val="20"/>
        </w:rPr>
      </w:pPr>
    </w:p>
    <w:p w14:paraId="3E0571D0" w14:textId="77777777" w:rsidR="00570E3B" w:rsidRPr="002B47BC" w:rsidRDefault="00570E3B" w:rsidP="00570E3B">
      <w:pPr>
        <w:pStyle w:val="Ttulo3"/>
        <w:jc w:val="center"/>
      </w:pPr>
      <w:r w:rsidRPr="002B47BC">
        <w:t>SOLICITUD DE REGISTRO DE REPRESENTANTE DE FÓRMULA</w:t>
      </w:r>
    </w:p>
    <w:p w14:paraId="71EC1087" w14:textId="77777777" w:rsidR="00570E3B" w:rsidRPr="002B47BC" w:rsidRDefault="00570E3B" w:rsidP="00570E3B">
      <w:pPr>
        <w:pStyle w:val="Ttulo3"/>
        <w:jc w:val="center"/>
      </w:pPr>
      <w:r w:rsidRPr="002B47BC">
        <w:t xml:space="preserve"> DURANTE EL PROCESO ELECTORAL</w:t>
      </w:r>
    </w:p>
    <w:p w14:paraId="0842EE54" w14:textId="77777777" w:rsidR="00570E3B" w:rsidRDefault="00570E3B" w:rsidP="00570E3B">
      <w:pPr>
        <w:jc w:val="both"/>
        <w:rPr>
          <w:sz w:val="20"/>
          <w:szCs w:val="20"/>
        </w:rPr>
      </w:pPr>
    </w:p>
    <w:p w14:paraId="0ABDB38F" w14:textId="77777777" w:rsidR="00570E3B" w:rsidRDefault="00570E3B" w:rsidP="00570E3B">
      <w:pPr>
        <w:jc w:val="both"/>
        <w:rPr>
          <w:sz w:val="20"/>
          <w:szCs w:val="20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46"/>
      </w:tblGrid>
      <w:tr w:rsidR="00F22C65" w14:paraId="3259D8AF" w14:textId="77777777" w:rsidTr="00763673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2A9E1A6A" w14:textId="77777777" w:rsidR="00F22C65" w:rsidRDefault="00F22C65" w:rsidP="00F22C6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IDAD ACADÉMICA</w:t>
            </w:r>
          </w:p>
        </w:tc>
        <w:tc>
          <w:tcPr>
            <w:tcW w:w="6846" w:type="dxa"/>
            <w:tcBorders>
              <w:top w:val="nil"/>
              <w:left w:val="nil"/>
              <w:right w:val="nil"/>
            </w:tcBorders>
          </w:tcPr>
          <w:p w14:paraId="622AB180" w14:textId="77777777" w:rsidR="008F4C73" w:rsidRPr="008F4C73" w:rsidRDefault="008F4C73" w:rsidP="008F4C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F4C73">
              <w:rPr>
                <w:b/>
                <w:bCs/>
                <w:i/>
                <w:iCs/>
                <w:sz w:val="22"/>
                <w:szCs w:val="22"/>
              </w:rPr>
              <w:t>PLANTEL 2 “ERASMO CASTELLANOS QUINTO”</w:t>
            </w:r>
          </w:p>
          <w:p w14:paraId="0E682775" w14:textId="1AE85A83" w:rsidR="00F22C65" w:rsidRDefault="008F4C73" w:rsidP="008F4C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F4C73">
              <w:rPr>
                <w:b/>
                <w:bCs/>
                <w:i/>
                <w:iCs/>
                <w:sz w:val="22"/>
                <w:szCs w:val="22"/>
              </w:rPr>
              <w:t>TURNO</w:t>
            </w:r>
          </w:p>
          <w:p w14:paraId="4CBE69E7" w14:textId="77777777" w:rsidR="00F22C65" w:rsidRDefault="00F22C65" w:rsidP="00F22C6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FF197D0" w14:textId="77777777" w:rsidR="006341FF" w:rsidRDefault="006341FF" w:rsidP="0076367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</w:tc>
      </w:tr>
    </w:tbl>
    <w:p w14:paraId="3BDA8E69" w14:textId="77777777" w:rsidR="00570E3B" w:rsidRDefault="00570E3B" w:rsidP="00570E3B">
      <w:pPr>
        <w:jc w:val="both"/>
        <w:rPr>
          <w:sz w:val="20"/>
          <w:szCs w:val="20"/>
        </w:rPr>
      </w:pPr>
    </w:p>
    <w:p w14:paraId="4A962E02" w14:textId="77777777" w:rsidR="00570E3B" w:rsidRDefault="00570E3B" w:rsidP="00570E3B">
      <w:pPr>
        <w:jc w:val="both"/>
        <w:rPr>
          <w:sz w:val="20"/>
          <w:szCs w:val="20"/>
        </w:rPr>
      </w:pPr>
    </w:p>
    <w:p w14:paraId="7E6FD0B9" w14:textId="77777777" w:rsidR="00F22C65" w:rsidRDefault="00F22C65" w:rsidP="00570E3B">
      <w:pPr>
        <w:jc w:val="both"/>
        <w:rPr>
          <w:sz w:val="20"/>
          <w:szCs w:val="20"/>
        </w:rPr>
      </w:pPr>
    </w:p>
    <w:p w14:paraId="22A74CC9" w14:textId="77777777" w:rsidR="00570E3B" w:rsidRDefault="00570E3B" w:rsidP="00570E3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OS DEL REPRESENTANTE:</w:t>
      </w:r>
    </w:p>
    <w:p w14:paraId="07396D00" w14:textId="77777777" w:rsidR="00570E3B" w:rsidRDefault="00570E3B" w:rsidP="00570E3B">
      <w:pPr>
        <w:jc w:val="both"/>
        <w:rPr>
          <w:b/>
          <w:bCs/>
          <w:sz w:val="20"/>
          <w:szCs w:val="20"/>
        </w:rPr>
      </w:pPr>
    </w:p>
    <w:p w14:paraId="41175265" w14:textId="77777777" w:rsidR="00F22C65" w:rsidRDefault="00F22C65" w:rsidP="00570E3B">
      <w:pPr>
        <w:jc w:val="both"/>
        <w:rPr>
          <w:b/>
          <w:bCs/>
          <w:sz w:val="20"/>
          <w:szCs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709"/>
        <w:gridCol w:w="567"/>
        <w:gridCol w:w="1701"/>
        <w:gridCol w:w="141"/>
        <w:gridCol w:w="709"/>
        <w:gridCol w:w="284"/>
        <w:gridCol w:w="850"/>
        <w:gridCol w:w="1418"/>
      </w:tblGrid>
      <w:tr w:rsidR="00570E3B" w14:paraId="1D565807" w14:textId="77777777" w:rsidTr="00AC4479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9568" w:type="dxa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C0CBC7" w14:textId="77777777" w:rsidR="00570E3B" w:rsidRDefault="00570E3B" w:rsidP="00570E3B">
            <w:pPr>
              <w:pStyle w:val="Ttulo5"/>
              <w:rPr>
                <w:i/>
                <w:iCs/>
                <w:u w:val="none"/>
              </w:rPr>
            </w:pPr>
          </w:p>
        </w:tc>
      </w:tr>
      <w:tr w:rsidR="00570E3B" w14:paraId="524C5635" w14:textId="77777777" w:rsidTr="00AC4479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7BCA01" w14:textId="77777777" w:rsidR="00570E3B" w:rsidRDefault="00570E3B" w:rsidP="00570E3B">
            <w:pPr>
              <w:pStyle w:val="Ttulo5"/>
              <w:rPr>
                <w:sz w:val="8"/>
                <w:szCs w:val="8"/>
                <w:u w:val="none"/>
              </w:rPr>
            </w:pPr>
          </w:p>
          <w:p w14:paraId="6C014A73" w14:textId="77777777" w:rsidR="00570E3B" w:rsidRDefault="00570E3B" w:rsidP="00570E3B">
            <w:pPr>
              <w:pStyle w:val="Ttulo8"/>
            </w:pPr>
            <w:r>
              <w:rPr>
                <w:position w:val="-24"/>
              </w:rPr>
              <w:t>NOMBR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1FF90" w14:textId="77777777" w:rsidR="00570E3B" w:rsidRDefault="00570E3B" w:rsidP="00570E3B">
            <w:pPr>
              <w:jc w:val="right"/>
              <w:rPr>
                <w:b/>
                <w:bCs/>
                <w:position w:val="-28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405EC6F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</w:tr>
      <w:tr w:rsidR="00570E3B" w14:paraId="675869F4" w14:textId="77777777" w:rsidTr="00AC4479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42112" w14:textId="77777777" w:rsidR="00570E3B" w:rsidRDefault="00570E3B" w:rsidP="00570E3B">
            <w:pPr>
              <w:pStyle w:val="Ttulo5"/>
              <w:rPr>
                <w:i/>
                <w:iCs/>
                <w:position w:val="-24"/>
                <w:u w:val="non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58602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AB2C5BA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70E3B" w14:paraId="457B7BC5" w14:textId="77777777" w:rsidTr="00AC4479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14:paraId="45E5995F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pellido patern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439A24A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pellido materno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00"/>
          </w:tcPr>
          <w:p w14:paraId="02139D05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ombre(s)</w:t>
            </w:r>
          </w:p>
        </w:tc>
      </w:tr>
      <w:tr w:rsidR="00570E3B" w14:paraId="0CDE87F2" w14:textId="77777777" w:rsidTr="00AC4479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7FBD4" w14:textId="77777777" w:rsidR="00570E3B" w:rsidRDefault="00570E3B" w:rsidP="00570E3B">
            <w:pPr>
              <w:jc w:val="both"/>
              <w:rPr>
                <w:b/>
                <w:bCs/>
                <w:sz w:val="8"/>
                <w:szCs w:val="8"/>
              </w:rPr>
            </w:pPr>
          </w:p>
          <w:p w14:paraId="3D94B488" w14:textId="77777777" w:rsidR="00570E3B" w:rsidRDefault="00570E3B" w:rsidP="00570E3B">
            <w:pPr>
              <w:pStyle w:val="Ttulo6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IRECCIÓN</w:t>
            </w:r>
          </w:p>
        </w:tc>
      </w:tr>
      <w:tr w:rsidR="00570E3B" w14:paraId="16210660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7" w:type="dxa"/>
            <w:gridSpan w:val="6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120DC7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A77457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2720C5" w14:textId="77777777" w:rsidR="00570E3B" w:rsidRDefault="00570E3B" w:rsidP="00570E3B">
            <w:pPr>
              <w:jc w:val="both"/>
              <w:rPr>
                <w:sz w:val="20"/>
                <w:szCs w:val="20"/>
              </w:rPr>
            </w:pPr>
          </w:p>
        </w:tc>
      </w:tr>
      <w:tr w:rsidR="00570E3B" w14:paraId="4175E7EC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7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14:paraId="0BFE5E6E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3879555D" w14:textId="77777777" w:rsidR="00570E3B" w:rsidRDefault="00397164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</w:t>
            </w:r>
            <w:r w:rsidR="00570E3B">
              <w:rPr>
                <w:b/>
                <w:bCs/>
                <w:i/>
                <w:iCs/>
                <w:sz w:val="16"/>
                <w:szCs w:val="16"/>
              </w:rPr>
              <w:t>úme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00"/>
          </w:tcPr>
          <w:p w14:paraId="21CC9B7E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nterior</w:t>
            </w:r>
          </w:p>
        </w:tc>
      </w:tr>
      <w:tr w:rsidR="00570E3B" w14:paraId="6C2247C4" w14:textId="77777777" w:rsidTr="00AC4479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F1695" w14:textId="77777777" w:rsidR="00570E3B" w:rsidRDefault="00570E3B" w:rsidP="00570E3B">
            <w:pPr>
              <w:jc w:val="both"/>
              <w:rPr>
                <w:b/>
                <w:bCs/>
                <w:sz w:val="12"/>
                <w:szCs w:val="12"/>
                <w:u w:val="single"/>
              </w:rPr>
            </w:pPr>
          </w:p>
        </w:tc>
      </w:tr>
      <w:tr w:rsidR="00AC4479" w14:paraId="6C4C63E6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280AC8" w14:textId="77777777" w:rsidR="00AC4479" w:rsidRDefault="00AC4479" w:rsidP="00570E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32A01A" w14:textId="77777777" w:rsidR="00AC4479" w:rsidRDefault="00AC4479" w:rsidP="00570E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4F29E" w14:textId="77777777" w:rsidR="00AC4479" w:rsidRDefault="00AC4479" w:rsidP="00570E3B">
            <w:pPr>
              <w:rPr>
                <w:sz w:val="20"/>
                <w:szCs w:val="20"/>
              </w:rPr>
            </w:pPr>
          </w:p>
        </w:tc>
      </w:tr>
      <w:tr w:rsidR="00AC4479" w14:paraId="2E968CD2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14:paraId="49A159DA" w14:textId="77777777" w:rsidR="00AC4479" w:rsidRDefault="00AC4479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lonia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E00DE3B" w14:textId="77777777" w:rsidR="00AC4479" w:rsidRDefault="00AC4479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elegación o 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14:paraId="125A55B4" w14:textId="77777777" w:rsidR="00AC4479" w:rsidRDefault="00AC4479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ódigo postal</w:t>
            </w:r>
          </w:p>
        </w:tc>
      </w:tr>
      <w:tr w:rsidR="00570E3B" w14:paraId="05C10E1A" w14:textId="77777777" w:rsidTr="00AC4479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51121" w14:textId="77777777" w:rsidR="00570E3B" w:rsidRDefault="00570E3B" w:rsidP="00570E3B">
            <w:pPr>
              <w:jc w:val="both"/>
              <w:rPr>
                <w:b/>
                <w:bCs/>
                <w:sz w:val="8"/>
                <w:szCs w:val="8"/>
                <w:u w:val="single"/>
              </w:rPr>
            </w:pPr>
          </w:p>
          <w:p w14:paraId="378F0BB6" w14:textId="77777777" w:rsidR="00570E3B" w:rsidRDefault="00570E3B" w:rsidP="00570E3B">
            <w:pPr>
              <w:pStyle w:val="Ttulo6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ELÉFONOS</w:t>
            </w:r>
          </w:p>
        </w:tc>
      </w:tr>
      <w:tr w:rsidR="00570E3B" w14:paraId="2186BC06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6ABC6" w14:textId="77777777" w:rsidR="00570E3B" w:rsidRDefault="00570E3B" w:rsidP="00570E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8AAD6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EC0C3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5DDB3" w14:textId="77777777" w:rsidR="00570E3B" w:rsidRDefault="00570E3B" w:rsidP="00570E3B">
            <w:pPr>
              <w:rPr>
                <w:sz w:val="20"/>
                <w:szCs w:val="20"/>
              </w:rPr>
            </w:pPr>
          </w:p>
        </w:tc>
      </w:tr>
      <w:tr w:rsidR="00570E3B" w14:paraId="2A5ED7C2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8E7FB29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omicili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069B2A97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oficin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09BD9C67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elula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A25E213" w14:textId="77777777" w:rsidR="00570E3B" w:rsidRDefault="00CA353F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rreo electrónico</w:t>
            </w:r>
          </w:p>
        </w:tc>
      </w:tr>
    </w:tbl>
    <w:p w14:paraId="1387F3B0" w14:textId="77777777" w:rsidR="00570E3B" w:rsidRDefault="00570E3B" w:rsidP="00570E3B">
      <w:pPr>
        <w:rPr>
          <w:sz w:val="20"/>
          <w:szCs w:val="20"/>
        </w:rPr>
      </w:pPr>
    </w:p>
    <w:p w14:paraId="619C61FB" w14:textId="77777777" w:rsidR="00570E3B" w:rsidRDefault="00570E3B" w:rsidP="00570E3B">
      <w:pPr>
        <w:rPr>
          <w:sz w:val="20"/>
          <w:szCs w:val="20"/>
        </w:rPr>
      </w:pPr>
    </w:p>
    <w:p w14:paraId="4767B91E" w14:textId="77777777" w:rsidR="00F22C65" w:rsidRDefault="00F22C65" w:rsidP="00570E3B">
      <w:pPr>
        <w:rPr>
          <w:sz w:val="20"/>
          <w:szCs w:val="20"/>
        </w:rPr>
      </w:pPr>
    </w:p>
    <w:p w14:paraId="7135930E" w14:textId="77777777" w:rsidR="00570E3B" w:rsidRDefault="00570E3B" w:rsidP="00570E3B">
      <w:pPr>
        <w:rPr>
          <w:sz w:val="20"/>
          <w:szCs w:val="20"/>
        </w:rPr>
      </w:pPr>
    </w:p>
    <w:p w14:paraId="2F577427" w14:textId="77777777" w:rsidR="00570E3B" w:rsidRDefault="00570E3B" w:rsidP="00F22C6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ENTAMENTE</w:t>
      </w:r>
    </w:p>
    <w:p w14:paraId="490FBD95" w14:textId="77777777" w:rsidR="00570E3B" w:rsidRDefault="00570E3B" w:rsidP="00F22C65">
      <w:pPr>
        <w:jc w:val="center"/>
        <w:rPr>
          <w:sz w:val="22"/>
          <w:szCs w:val="22"/>
        </w:rPr>
      </w:pPr>
    </w:p>
    <w:p w14:paraId="7BE8C68E" w14:textId="77777777" w:rsidR="00570E3B" w:rsidRDefault="00570E3B" w:rsidP="00F22C6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S INTEGRANTES DE LA FÓRMULA</w:t>
      </w:r>
    </w:p>
    <w:p w14:paraId="2C163617" w14:textId="77777777" w:rsidR="00570E3B" w:rsidRDefault="00570E3B" w:rsidP="00F22C65">
      <w:pPr>
        <w:jc w:val="center"/>
        <w:rPr>
          <w:sz w:val="22"/>
          <w:szCs w:val="22"/>
        </w:rPr>
      </w:pPr>
    </w:p>
    <w:p w14:paraId="6B25D79C" w14:textId="77777777" w:rsidR="00570E3B" w:rsidRDefault="00570E3B" w:rsidP="00570E3B">
      <w:pPr>
        <w:rPr>
          <w:sz w:val="22"/>
          <w:szCs w:val="22"/>
        </w:rPr>
      </w:pPr>
    </w:p>
    <w:p w14:paraId="25CD71E9" w14:textId="77777777" w:rsidR="00570E3B" w:rsidRDefault="00570E3B" w:rsidP="00570E3B">
      <w:pPr>
        <w:rPr>
          <w:sz w:val="22"/>
          <w:szCs w:val="22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74"/>
        <w:gridCol w:w="3960"/>
      </w:tblGrid>
      <w:tr w:rsidR="00570E3B" w14:paraId="2AF64CE7" w14:textId="7777777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5597C365" w14:textId="77777777" w:rsidR="00570E3B" w:rsidRDefault="00570E3B" w:rsidP="00570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A2FEC08" w14:textId="77777777" w:rsidR="00570E3B" w:rsidRDefault="00570E3B" w:rsidP="00570E3B">
            <w:pPr>
              <w:pStyle w:val="Ttulo1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B7ECFCA" w14:textId="77777777" w:rsidR="00570E3B" w:rsidRDefault="00570E3B" w:rsidP="00570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0E3B" w14:paraId="3386A309" w14:textId="7777777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10F90" w14:textId="77777777" w:rsidR="00570E3B" w:rsidRDefault="00570E3B" w:rsidP="00570E3B">
            <w:pPr>
              <w:pStyle w:val="Ttulo1"/>
            </w:pPr>
            <w:r>
              <w:t xml:space="preserve">PROPIETARIO </w:t>
            </w:r>
            <w:r>
              <w:rPr>
                <w:b w:val="0"/>
                <w:bCs w:val="0"/>
              </w:rPr>
              <w:t>(nombre y firma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BEED264" w14:textId="77777777" w:rsidR="00570E3B" w:rsidRDefault="00570E3B" w:rsidP="00570E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A2052" w14:textId="77777777" w:rsidR="00570E3B" w:rsidRDefault="00570E3B" w:rsidP="00570E3B">
            <w:pPr>
              <w:pStyle w:val="Ttulo1"/>
            </w:pPr>
            <w:r>
              <w:t xml:space="preserve">SUPLENTE </w:t>
            </w:r>
            <w:r>
              <w:rPr>
                <w:b w:val="0"/>
                <w:bCs w:val="0"/>
              </w:rPr>
              <w:t>(nombre y firma)</w:t>
            </w:r>
          </w:p>
        </w:tc>
      </w:tr>
    </w:tbl>
    <w:p w14:paraId="4F29616B" w14:textId="77777777" w:rsidR="00570E3B" w:rsidRDefault="00570E3B" w:rsidP="00570E3B">
      <w:pPr>
        <w:rPr>
          <w:sz w:val="20"/>
          <w:szCs w:val="20"/>
        </w:rPr>
      </w:pPr>
    </w:p>
    <w:p w14:paraId="018B14DA" w14:textId="77777777" w:rsidR="00570E3B" w:rsidRDefault="00570E3B" w:rsidP="00570E3B">
      <w:pPr>
        <w:rPr>
          <w:sz w:val="20"/>
          <w:szCs w:val="20"/>
        </w:rPr>
      </w:pPr>
    </w:p>
    <w:p w14:paraId="4FAB8D8A" w14:textId="77777777" w:rsidR="00CA353F" w:rsidRDefault="00CA353F" w:rsidP="00CA353F">
      <w:pPr>
        <w:jc w:val="center"/>
        <w:rPr>
          <w:sz w:val="22"/>
          <w:szCs w:val="22"/>
          <w:u w:val="single"/>
        </w:rPr>
      </w:pPr>
    </w:p>
    <w:p w14:paraId="0361D6A2" w14:textId="77777777" w:rsidR="00CA353F" w:rsidRDefault="00CA353F" w:rsidP="00CA353F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  ____________________</w:t>
      </w:r>
    </w:p>
    <w:p w14:paraId="5B73A837" w14:textId="77777777" w:rsidR="00CA353F" w:rsidRDefault="00CA353F" w:rsidP="00CA353F">
      <w:pPr>
        <w:jc w:val="center"/>
        <w:rPr>
          <w:sz w:val="22"/>
          <w:szCs w:val="22"/>
        </w:rPr>
      </w:pPr>
      <w:r>
        <w:rPr>
          <w:sz w:val="22"/>
          <w:szCs w:val="22"/>
        </w:rPr>
        <w:t>(fecha)</w:t>
      </w:r>
    </w:p>
    <w:p w14:paraId="7F093BFD" w14:textId="77777777" w:rsidR="00570E3B" w:rsidRDefault="00570E3B" w:rsidP="00570E3B">
      <w:pPr>
        <w:rPr>
          <w:sz w:val="20"/>
          <w:szCs w:val="20"/>
        </w:rPr>
      </w:pPr>
    </w:p>
    <w:p w14:paraId="204F5C56" w14:textId="77777777" w:rsidR="00570E3B" w:rsidRDefault="00570E3B" w:rsidP="00570E3B">
      <w:pPr>
        <w:rPr>
          <w:sz w:val="20"/>
          <w:szCs w:val="20"/>
        </w:rPr>
      </w:pPr>
    </w:p>
    <w:p w14:paraId="1F9619CC" w14:textId="77777777" w:rsidR="00570E3B" w:rsidRDefault="00570E3B" w:rsidP="00570E3B">
      <w:pPr>
        <w:rPr>
          <w:sz w:val="20"/>
          <w:szCs w:val="20"/>
        </w:rPr>
      </w:pPr>
    </w:p>
    <w:p w14:paraId="2E9DEDAB" w14:textId="5EE5135A" w:rsidR="00F712F8" w:rsidRDefault="00570E3B" w:rsidP="00F22C65">
      <w:pPr>
        <w:ind w:left="1276" w:hanging="709"/>
        <w:jc w:val="both"/>
      </w:pPr>
      <w:r>
        <w:rPr>
          <w:sz w:val="16"/>
          <w:szCs w:val="16"/>
        </w:rPr>
        <w:t>Original</w:t>
      </w:r>
      <w:r w:rsidR="00CA353F">
        <w:rPr>
          <w:sz w:val="16"/>
          <w:szCs w:val="16"/>
        </w:rPr>
        <w:t>:</w:t>
      </w:r>
      <w:r w:rsidR="006341F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isión </w:t>
      </w:r>
      <w:r w:rsidR="002B47BC">
        <w:rPr>
          <w:sz w:val="16"/>
          <w:szCs w:val="16"/>
        </w:rPr>
        <w:t xml:space="preserve">Local </w:t>
      </w:r>
      <w:r>
        <w:rPr>
          <w:sz w:val="16"/>
          <w:szCs w:val="16"/>
        </w:rPr>
        <w:t>de Vigilancia de la Elección</w:t>
      </w:r>
    </w:p>
    <w:sectPr w:rsidR="00F712F8" w:rsidSect="004922A7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29E7" w14:textId="77777777" w:rsidR="004922A7" w:rsidRDefault="004922A7">
      <w:r>
        <w:separator/>
      </w:r>
    </w:p>
  </w:endnote>
  <w:endnote w:type="continuationSeparator" w:id="0">
    <w:p w14:paraId="4B90E12A" w14:textId="77777777" w:rsidR="004922A7" w:rsidRDefault="0049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2731" w14:textId="77777777" w:rsidR="004922A7" w:rsidRDefault="004922A7">
      <w:r>
        <w:separator/>
      </w:r>
    </w:p>
  </w:footnote>
  <w:footnote w:type="continuationSeparator" w:id="0">
    <w:p w14:paraId="2F64E4DA" w14:textId="77777777" w:rsidR="004922A7" w:rsidRDefault="0049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BDBE" w14:textId="77777777" w:rsidR="009C5691" w:rsidRPr="003C77CB" w:rsidRDefault="009C5691" w:rsidP="00570E3B">
    <w:pPr>
      <w:pStyle w:val="Encabezado"/>
      <w:jc w:val="right"/>
      <w:rPr>
        <w:sz w:val="18"/>
        <w:szCs w:val="18"/>
      </w:rPr>
    </w:pPr>
    <w:r>
      <w:rPr>
        <w:sz w:val="18"/>
        <w:szCs w:val="18"/>
      </w:rPr>
      <w:t>2</w:t>
    </w:r>
    <w:r w:rsidRPr="003C77CB">
      <w:rPr>
        <w:sz w:val="18"/>
        <w:szCs w:val="18"/>
      </w:rPr>
      <w:t>-C</w:t>
    </w:r>
    <w:r>
      <w:rPr>
        <w:sz w:val="18"/>
        <w:szCs w:val="18"/>
      </w:rPr>
      <w:t>T</w:t>
    </w:r>
    <w:r w:rsidR="00CA353F">
      <w:rPr>
        <w:sz w:val="18"/>
        <w:szCs w:val="18"/>
      </w:rPr>
      <w:t>P Solicitud Representante</w:t>
    </w:r>
  </w:p>
  <w:p w14:paraId="1916F9EB" w14:textId="77777777" w:rsidR="009C5691" w:rsidRDefault="009C56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3B"/>
    <w:rsid w:val="00151284"/>
    <w:rsid w:val="001A2956"/>
    <w:rsid w:val="00281AF7"/>
    <w:rsid w:val="002B47BC"/>
    <w:rsid w:val="00397164"/>
    <w:rsid w:val="003F15E1"/>
    <w:rsid w:val="00450732"/>
    <w:rsid w:val="00490E28"/>
    <w:rsid w:val="004922A7"/>
    <w:rsid w:val="00570E3B"/>
    <w:rsid w:val="006057D9"/>
    <w:rsid w:val="006341FF"/>
    <w:rsid w:val="00662AAD"/>
    <w:rsid w:val="006F05B4"/>
    <w:rsid w:val="0072613D"/>
    <w:rsid w:val="00763673"/>
    <w:rsid w:val="007C12B2"/>
    <w:rsid w:val="008707C7"/>
    <w:rsid w:val="008F4C73"/>
    <w:rsid w:val="009534EA"/>
    <w:rsid w:val="009C5691"/>
    <w:rsid w:val="00AC4479"/>
    <w:rsid w:val="00AC5734"/>
    <w:rsid w:val="00B457D1"/>
    <w:rsid w:val="00CA353F"/>
    <w:rsid w:val="00CF2863"/>
    <w:rsid w:val="00DA594E"/>
    <w:rsid w:val="00DB77EF"/>
    <w:rsid w:val="00DC26AE"/>
    <w:rsid w:val="00F22C65"/>
    <w:rsid w:val="00F7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7F987"/>
  <w15:chartTrackingRefBased/>
  <w15:docId w15:val="{4AF3771A-2290-4166-AF23-2BA52304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3B"/>
    <w:pPr>
      <w:autoSpaceDE w:val="0"/>
      <w:autoSpaceDN w:val="0"/>
    </w:pPr>
    <w:rPr>
      <w:rFonts w:ascii="Arial" w:hAnsi="Arial" w:cs="Arial"/>
      <w:spacing w:val="10"/>
      <w:kern w:val="24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70E3B"/>
    <w:pPr>
      <w:keepNext/>
      <w:jc w:val="center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570E3B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70E3B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70E3B"/>
    <w:pPr>
      <w:keepNext/>
      <w:jc w:val="both"/>
      <w:outlineLvl w:val="4"/>
    </w:pPr>
    <w:rPr>
      <w:b/>
      <w:bCs/>
      <w:sz w:val="16"/>
      <w:szCs w:val="16"/>
      <w:u w:val="single"/>
    </w:rPr>
  </w:style>
  <w:style w:type="paragraph" w:styleId="Ttulo6">
    <w:name w:val="heading 6"/>
    <w:basedOn w:val="Normal"/>
    <w:next w:val="Normal"/>
    <w:qFormat/>
    <w:rsid w:val="00570E3B"/>
    <w:pPr>
      <w:keepNext/>
      <w:jc w:val="both"/>
      <w:outlineLvl w:val="5"/>
    </w:pPr>
    <w:rPr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570E3B"/>
    <w:pPr>
      <w:keepNext/>
      <w:jc w:val="both"/>
      <w:outlineLvl w:val="7"/>
    </w:pPr>
    <w:rPr>
      <w:b/>
      <w:bCs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570E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E3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44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C4479"/>
    <w:rPr>
      <w:rFonts w:ascii="Segoe UI" w:hAnsi="Segoe UI" w:cs="Segoe UI"/>
      <w:spacing w:val="10"/>
      <w:kern w:val="24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A3E5-3F2E-4865-8C56-501390E1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ÓN DE CONSEJEROS UNIVERSITARIOS REPRESENTANTES DE LOS PROFESORES DE BACHILLERATO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ÓN DE CONSEJEROS UNIVERSITARIOS REPRESENTANTES DE LOS PROFESORES DE BACHILLERATO</dc:title>
  <dc:subject/>
  <dc:creator>Principal</dc:creator>
  <cp:keywords/>
  <dc:description/>
  <cp:lastModifiedBy>Diego Hernández Martínez</cp:lastModifiedBy>
  <cp:revision>2</cp:revision>
  <cp:lastPrinted>2019-03-08T01:01:00Z</cp:lastPrinted>
  <dcterms:created xsi:type="dcterms:W3CDTF">2024-02-20T20:08:00Z</dcterms:created>
  <dcterms:modified xsi:type="dcterms:W3CDTF">2024-02-20T20:08:00Z</dcterms:modified>
</cp:coreProperties>
</file>